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76" w:rsidRPr="0017407E" w:rsidRDefault="00B93E45" w:rsidP="00B93E4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УТВЕРЖДЕНО</w:t>
      </w:r>
      <w:r w:rsidR="001C22D4" w:rsidRPr="0017407E">
        <w:rPr>
          <w:rFonts w:ascii="Times New Roman" w:hAnsi="Times New Roman" w:cs="Times New Roman"/>
          <w:sz w:val="28"/>
          <w:szCs w:val="28"/>
        </w:rPr>
        <w:t>:</w:t>
      </w:r>
    </w:p>
    <w:p w:rsidR="00417B54" w:rsidRDefault="00417B54" w:rsidP="00B93E4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 МБУК </w:t>
      </w:r>
    </w:p>
    <w:p w:rsidR="00B93E45" w:rsidRDefault="00417B54" w:rsidP="00B93E4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М им. Д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812C2" w:rsidRPr="0017407E" w:rsidRDefault="00417B54" w:rsidP="00417B54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</w:p>
    <w:p w:rsidR="00B93E45" w:rsidRPr="0017407E" w:rsidRDefault="00B93E45" w:rsidP="00B93E4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     </w:t>
      </w:r>
      <w:r w:rsidR="002812C2" w:rsidRPr="001740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B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2C2" w:rsidRPr="0017407E">
        <w:rPr>
          <w:rFonts w:ascii="Times New Roman" w:hAnsi="Times New Roman" w:cs="Times New Roman"/>
          <w:sz w:val="28"/>
          <w:szCs w:val="28"/>
        </w:rPr>
        <w:t xml:space="preserve"> « </w:t>
      </w:r>
      <w:r w:rsidR="009C3BB1">
        <w:rPr>
          <w:rFonts w:ascii="Times New Roman" w:hAnsi="Times New Roman" w:cs="Times New Roman"/>
          <w:sz w:val="28"/>
          <w:szCs w:val="28"/>
        </w:rPr>
        <w:t>08</w:t>
      </w:r>
      <w:r w:rsidR="002812C2" w:rsidRPr="0017407E">
        <w:rPr>
          <w:rFonts w:ascii="Times New Roman" w:hAnsi="Times New Roman" w:cs="Times New Roman"/>
          <w:sz w:val="28"/>
          <w:szCs w:val="28"/>
        </w:rPr>
        <w:t xml:space="preserve"> » </w:t>
      </w:r>
      <w:r w:rsidR="009C3BB1">
        <w:rPr>
          <w:rFonts w:ascii="Times New Roman" w:hAnsi="Times New Roman" w:cs="Times New Roman"/>
          <w:sz w:val="28"/>
          <w:szCs w:val="28"/>
        </w:rPr>
        <w:t>09.</w:t>
      </w:r>
      <w:r w:rsidR="002812C2" w:rsidRPr="0017407E">
        <w:rPr>
          <w:rFonts w:ascii="Times New Roman" w:hAnsi="Times New Roman" w:cs="Times New Roman"/>
          <w:sz w:val="28"/>
          <w:szCs w:val="28"/>
        </w:rPr>
        <w:t xml:space="preserve"> 2015</w:t>
      </w:r>
      <w:r w:rsidRPr="001740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3E45" w:rsidRDefault="00B93E45">
      <w:pPr>
        <w:rPr>
          <w:rFonts w:ascii="Times New Roman" w:hAnsi="Times New Roman" w:cs="Times New Roman"/>
          <w:sz w:val="28"/>
          <w:szCs w:val="28"/>
        </w:rPr>
      </w:pPr>
    </w:p>
    <w:p w:rsidR="00EA0029" w:rsidRDefault="00EA0029">
      <w:pPr>
        <w:rPr>
          <w:rFonts w:ascii="Times New Roman" w:hAnsi="Times New Roman" w:cs="Times New Roman"/>
          <w:sz w:val="28"/>
          <w:szCs w:val="28"/>
        </w:rPr>
      </w:pPr>
    </w:p>
    <w:p w:rsidR="00EA0029" w:rsidRPr="0017407E" w:rsidRDefault="00EA0029">
      <w:pPr>
        <w:rPr>
          <w:rFonts w:ascii="Times New Roman" w:hAnsi="Times New Roman" w:cs="Times New Roman"/>
          <w:sz w:val="28"/>
          <w:szCs w:val="28"/>
        </w:rPr>
      </w:pPr>
    </w:p>
    <w:p w:rsidR="008E31EF" w:rsidRPr="0017407E" w:rsidRDefault="008E31EF" w:rsidP="008E3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</w:p>
    <w:p w:rsidR="008E31EF" w:rsidRPr="0017407E" w:rsidRDefault="00011AD3" w:rsidP="008E3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общегородского конкурса «Краеведы</w:t>
      </w:r>
      <w:r w:rsidR="0017407E">
        <w:rPr>
          <w:rFonts w:ascii="Times New Roman" w:hAnsi="Times New Roman" w:cs="Times New Roman"/>
          <w:sz w:val="28"/>
          <w:szCs w:val="28"/>
        </w:rPr>
        <w:t>,</w:t>
      </w:r>
      <w:r w:rsidRPr="0017407E">
        <w:rPr>
          <w:rFonts w:ascii="Times New Roman" w:hAnsi="Times New Roman" w:cs="Times New Roman"/>
          <w:sz w:val="28"/>
          <w:szCs w:val="28"/>
        </w:rPr>
        <w:t xml:space="preserve"> ваш выход»</w:t>
      </w:r>
      <w:r w:rsidR="0017407E" w:rsidRPr="0017407E">
        <w:rPr>
          <w:rFonts w:ascii="Times New Roman" w:hAnsi="Times New Roman" w:cs="Times New Roman"/>
          <w:sz w:val="28"/>
          <w:szCs w:val="28"/>
        </w:rPr>
        <w:t>.</w:t>
      </w:r>
    </w:p>
    <w:p w:rsidR="008E31EF" w:rsidRPr="0017407E" w:rsidRDefault="008E31EF" w:rsidP="008E3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1EF" w:rsidRPr="0017407E" w:rsidRDefault="008E31EF" w:rsidP="008E31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8E31EF" w:rsidRPr="0017407E" w:rsidRDefault="0017407E" w:rsidP="002D652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Конкурс организован в рамках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 проекта «Краеведы, ваш выход»</w:t>
      </w:r>
      <w:r w:rsidR="005E49DF">
        <w:rPr>
          <w:rFonts w:ascii="Times New Roman" w:hAnsi="Times New Roman" w:cs="Times New Roman"/>
          <w:sz w:val="28"/>
          <w:szCs w:val="28"/>
        </w:rPr>
        <w:t xml:space="preserve"> и ежегодных </w:t>
      </w:r>
      <w:r w:rsidR="002D652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D6524" w:rsidRPr="002D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24">
        <w:rPr>
          <w:rFonts w:ascii="Times New Roman" w:hAnsi="Times New Roman" w:cs="Times New Roman"/>
          <w:sz w:val="28"/>
          <w:szCs w:val="28"/>
        </w:rPr>
        <w:t>Каргаполовских</w:t>
      </w:r>
      <w:proofErr w:type="spellEnd"/>
      <w:r w:rsidR="002D6524">
        <w:rPr>
          <w:rFonts w:ascii="Times New Roman" w:hAnsi="Times New Roman" w:cs="Times New Roman"/>
          <w:sz w:val="28"/>
          <w:szCs w:val="28"/>
        </w:rPr>
        <w:t xml:space="preserve"> музейно-образовательных чтений «Сказания о землях </w:t>
      </w:r>
      <w:proofErr w:type="spellStart"/>
      <w:r w:rsidR="002D6524">
        <w:rPr>
          <w:rFonts w:ascii="Times New Roman" w:hAnsi="Times New Roman" w:cs="Times New Roman"/>
          <w:sz w:val="28"/>
          <w:szCs w:val="28"/>
        </w:rPr>
        <w:t>ачинских</w:t>
      </w:r>
      <w:proofErr w:type="spellEnd"/>
      <w:r w:rsidR="002D6524">
        <w:rPr>
          <w:rFonts w:ascii="Times New Roman" w:hAnsi="Times New Roman" w:cs="Times New Roman"/>
          <w:sz w:val="28"/>
          <w:szCs w:val="28"/>
        </w:rPr>
        <w:t>»</w:t>
      </w:r>
      <w:r w:rsidRPr="0017407E">
        <w:rPr>
          <w:rFonts w:ascii="Times New Roman" w:hAnsi="Times New Roman" w:cs="Times New Roman"/>
          <w:sz w:val="28"/>
          <w:szCs w:val="28"/>
        </w:rPr>
        <w:t>.</w:t>
      </w:r>
    </w:p>
    <w:p w:rsidR="0017407E" w:rsidRDefault="0017407E" w:rsidP="00A64AE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7407E">
        <w:rPr>
          <w:rFonts w:ascii="Times New Roman" w:hAnsi="Times New Roman" w:cs="Times New Roman"/>
          <w:b/>
          <w:sz w:val="28"/>
          <w:szCs w:val="28"/>
        </w:rPr>
        <w:t>Цель:</w:t>
      </w:r>
      <w:r w:rsidRPr="0017407E">
        <w:rPr>
          <w:rFonts w:ascii="Times New Roman" w:hAnsi="Times New Roman" w:cs="Times New Roman"/>
          <w:sz w:val="28"/>
          <w:szCs w:val="28"/>
        </w:rPr>
        <w:t xml:space="preserve"> создание условий, стимулирующих интерес у молодежи города к самостоятельному изучению истории места жительства, способствующего личностному росту и формированию активной гражданской позиции у представителей молодого поколения жителей города Ачинска и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 района, с помощью проведения конкурса лекторского искусства </w:t>
      </w:r>
      <w:r w:rsidRPr="0017407E">
        <w:rPr>
          <w:rFonts w:ascii="Times New Roman" w:hAnsi="Times New Roman" w:cs="Times New Roman"/>
          <w:iCs/>
          <w:sz w:val="28"/>
          <w:szCs w:val="28"/>
        </w:rPr>
        <w:t>в рамках краеведческой конференции «</w:t>
      </w:r>
      <w:proofErr w:type="spellStart"/>
      <w:r w:rsidRPr="0017407E">
        <w:rPr>
          <w:rFonts w:ascii="Times New Roman" w:hAnsi="Times New Roman" w:cs="Times New Roman"/>
          <w:iCs/>
          <w:sz w:val="28"/>
          <w:szCs w:val="28"/>
        </w:rPr>
        <w:t>Каргаполовские</w:t>
      </w:r>
      <w:proofErr w:type="spellEnd"/>
      <w:r w:rsidRPr="0017407E">
        <w:rPr>
          <w:rFonts w:ascii="Times New Roman" w:hAnsi="Times New Roman" w:cs="Times New Roman"/>
          <w:iCs/>
          <w:sz w:val="28"/>
          <w:szCs w:val="28"/>
        </w:rPr>
        <w:t xml:space="preserve"> народные чтения».</w:t>
      </w:r>
      <w:proofErr w:type="gramEnd"/>
    </w:p>
    <w:p w:rsidR="0017407E" w:rsidRPr="0017407E" w:rsidRDefault="0017407E" w:rsidP="00A64AEC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07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17407E" w:rsidRPr="0017407E" w:rsidRDefault="0017407E" w:rsidP="00A64AE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07E">
        <w:rPr>
          <w:rFonts w:ascii="Times New Roman" w:hAnsi="Times New Roman" w:cs="Times New Roman"/>
          <w:iCs/>
          <w:sz w:val="28"/>
          <w:szCs w:val="28"/>
        </w:rPr>
        <w:t>- выявление молодежного сообщества города, занимающегося исследованиями в области краеведения, истории и общественных наук;</w:t>
      </w:r>
    </w:p>
    <w:p w:rsidR="0017407E" w:rsidRPr="0017407E" w:rsidRDefault="0017407E" w:rsidP="001740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07E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iCs/>
          <w:sz w:val="28"/>
          <w:szCs w:val="28"/>
        </w:rPr>
        <w:t xml:space="preserve">создание творческой площадки для овладения умениями </w:t>
      </w:r>
      <w:proofErr w:type="spellStart"/>
      <w:r w:rsidRPr="0017407E">
        <w:rPr>
          <w:rFonts w:ascii="Times New Roman" w:hAnsi="Times New Roman" w:cs="Times New Roman"/>
          <w:iCs/>
          <w:sz w:val="28"/>
          <w:szCs w:val="28"/>
        </w:rPr>
        <w:t>самопрезентации</w:t>
      </w:r>
      <w:proofErr w:type="spellEnd"/>
      <w:r w:rsidRPr="0017407E">
        <w:rPr>
          <w:rFonts w:ascii="Times New Roman" w:hAnsi="Times New Roman" w:cs="Times New Roman"/>
          <w:iCs/>
          <w:sz w:val="28"/>
          <w:szCs w:val="28"/>
        </w:rPr>
        <w:t>;</w:t>
      </w:r>
    </w:p>
    <w:p w:rsidR="0017407E" w:rsidRPr="0017407E" w:rsidRDefault="0017407E" w:rsidP="001740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07E">
        <w:rPr>
          <w:rFonts w:ascii="Times New Roman" w:hAnsi="Times New Roman" w:cs="Times New Roman"/>
          <w:iCs/>
          <w:sz w:val="28"/>
          <w:szCs w:val="28"/>
        </w:rPr>
        <w:t>- создание конкурентных условий для выявления лидерских качеств, способствующих личностному росту целевой аудитории.</w:t>
      </w:r>
    </w:p>
    <w:p w:rsidR="006D76BE" w:rsidRPr="0017407E" w:rsidRDefault="006D76BE" w:rsidP="006D76BE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7407E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17407E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культуры «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 краеведческий музей имени Д.С.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>».</w:t>
      </w:r>
    </w:p>
    <w:p w:rsidR="00C92993" w:rsidRPr="0017407E" w:rsidRDefault="00C92993" w:rsidP="006D76BE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7407E">
        <w:rPr>
          <w:rFonts w:ascii="Times New Roman" w:hAnsi="Times New Roman" w:cs="Times New Roman"/>
          <w:sz w:val="28"/>
          <w:szCs w:val="28"/>
        </w:rPr>
        <w:t>конкурса</w:t>
      </w:r>
      <w:r w:rsidRPr="0017407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74E2">
        <w:rPr>
          <w:rFonts w:ascii="Times New Roman" w:hAnsi="Times New Roman" w:cs="Times New Roman"/>
          <w:sz w:val="28"/>
          <w:szCs w:val="28"/>
        </w:rPr>
        <w:t>партнерами проекта «Ярмарка социальных проектов».</w:t>
      </w:r>
    </w:p>
    <w:p w:rsidR="00186717" w:rsidRPr="0017407E" w:rsidRDefault="00186717" w:rsidP="001867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6717" w:rsidRPr="0017407E" w:rsidRDefault="00AD74E2" w:rsidP="001867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186717" w:rsidRPr="0017407E">
        <w:rPr>
          <w:rFonts w:ascii="Times New Roman" w:hAnsi="Times New Roman" w:cs="Times New Roman"/>
          <w:sz w:val="28"/>
          <w:szCs w:val="28"/>
        </w:rPr>
        <w:t>.</w:t>
      </w:r>
    </w:p>
    <w:p w:rsidR="00186717" w:rsidRPr="0017407E" w:rsidRDefault="00186717" w:rsidP="005D3B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В </w:t>
      </w:r>
      <w:r w:rsidR="00A64AE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426BD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44FAD" w:rsidRPr="0017407E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426BD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D74E2">
        <w:rPr>
          <w:rFonts w:ascii="Times New Roman" w:hAnsi="Times New Roman" w:cs="Times New Roman"/>
          <w:sz w:val="28"/>
          <w:szCs w:val="28"/>
        </w:rPr>
        <w:t>молодежь города</w:t>
      </w:r>
      <w:r w:rsidR="00A64AEC">
        <w:rPr>
          <w:rFonts w:ascii="Times New Roman" w:hAnsi="Times New Roman" w:cs="Times New Roman"/>
          <w:sz w:val="28"/>
          <w:szCs w:val="28"/>
        </w:rPr>
        <w:t xml:space="preserve"> от 14 до 30 лет</w:t>
      </w:r>
      <w:r w:rsidR="00F44FAD" w:rsidRPr="0017407E">
        <w:rPr>
          <w:rFonts w:ascii="Times New Roman" w:hAnsi="Times New Roman" w:cs="Times New Roman"/>
          <w:sz w:val="28"/>
          <w:szCs w:val="28"/>
        </w:rPr>
        <w:t>.</w:t>
      </w:r>
    </w:p>
    <w:p w:rsidR="005D3BB4" w:rsidRPr="0017407E" w:rsidRDefault="005D3BB4" w:rsidP="005D3B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Для участия необходимо </w:t>
      </w:r>
      <w:r w:rsidRPr="00880119">
        <w:rPr>
          <w:rFonts w:ascii="Times New Roman" w:hAnsi="Times New Roman" w:cs="Times New Roman"/>
          <w:b/>
          <w:sz w:val="28"/>
          <w:szCs w:val="28"/>
        </w:rPr>
        <w:t>подать заявку по форме (в приложении</w:t>
      </w:r>
      <w:r w:rsidR="00880119" w:rsidRPr="0088011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80119">
        <w:rPr>
          <w:rFonts w:ascii="Times New Roman" w:hAnsi="Times New Roman" w:cs="Times New Roman"/>
          <w:b/>
          <w:sz w:val="28"/>
          <w:szCs w:val="28"/>
        </w:rPr>
        <w:t xml:space="preserve">) до </w:t>
      </w:r>
      <w:r w:rsidR="00880119" w:rsidRPr="00880119">
        <w:rPr>
          <w:rFonts w:ascii="Times New Roman" w:hAnsi="Times New Roman" w:cs="Times New Roman"/>
          <w:b/>
          <w:sz w:val="28"/>
          <w:szCs w:val="28"/>
        </w:rPr>
        <w:t>18</w:t>
      </w:r>
      <w:r w:rsidRPr="00880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119" w:rsidRPr="00880119">
        <w:rPr>
          <w:rFonts w:ascii="Times New Roman" w:hAnsi="Times New Roman" w:cs="Times New Roman"/>
          <w:b/>
          <w:sz w:val="28"/>
          <w:szCs w:val="28"/>
        </w:rPr>
        <w:t>сентября 2015</w:t>
      </w:r>
      <w:r w:rsidRPr="008801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740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. почту </w:t>
      </w:r>
      <w:hyperlink r:id="rId6" w:history="1">
        <w:r w:rsidRPr="001740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hmusey</w:t>
        </w:r>
        <w:r w:rsidRPr="0017407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740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740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40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7407E">
        <w:rPr>
          <w:rFonts w:ascii="Times New Roman" w:hAnsi="Times New Roman" w:cs="Times New Roman"/>
          <w:sz w:val="28"/>
          <w:szCs w:val="28"/>
        </w:rPr>
        <w:t xml:space="preserve"> (в теме сообщения указать «</w:t>
      </w:r>
      <w:r w:rsidR="00880119">
        <w:rPr>
          <w:rFonts w:ascii="Times New Roman" w:hAnsi="Times New Roman" w:cs="Times New Roman"/>
          <w:sz w:val="28"/>
          <w:szCs w:val="28"/>
        </w:rPr>
        <w:t>Краеведы, ваш выход!</w:t>
      </w:r>
      <w:r w:rsidRPr="0017407E">
        <w:rPr>
          <w:rFonts w:ascii="Times New Roman" w:hAnsi="Times New Roman" w:cs="Times New Roman"/>
          <w:sz w:val="28"/>
          <w:szCs w:val="28"/>
        </w:rPr>
        <w:t>») по факсу: 8(39151) 7-38-37 или по адресу: 6621</w:t>
      </w:r>
      <w:r w:rsidR="005E0B18" w:rsidRPr="0017407E">
        <w:rPr>
          <w:rFonts w:ascii="Times New Roman" w:hAnsi="Times New Roman" w:cs="Times New Roman"/>
          <w:sz w:val="28"/>
          <w:szCs w:val="28"/>
        </w:rPr>
        <w:t xml:space="preserve">50, Красноярский край,  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>. Ачинск, ул. Ленина, 20.</w:t>
      </w:r>
    </w:p>
    <w:p w:rsidR="00C23475" w:rsidRDefault="00C23475" w:rsidP="005D3BB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7E">
        <w:rPr>
          <w:rFonts w:ascii="Times New Roman" w:hAnsi="Times New Roman" w:cs="Times New Roman"/>
          <w:sz w:val="28"/>
          <w:szCs w:val="28"/>
        </w:rPr>
        <w:t xml:space="preserve">Для включения доклада участника </w:t>
      </w:r>
      <w:r w:rsidR="00C816D7">
        <w:rPr>
          <w:rFonts w:ascii="Times New Roman" w:hAnsi="Times New Roman" w:cs="Times New Roman"/>
          <w:sz w:val="28"/>
          <w:szCs w:val="28"/>
        </w:rPr>
        <w:t>конкурса</w:t>
      </w:r>
      <w:r w:rsidRPr="0017407E">
        <w:rPr>
          <w:rFonts w:ascii="Times New Roman" w:hAnsi="Times New Roman" w:cs="Times New Roman"/>
          <w:sz w:val="28"/>
          <w:szCs w:val="28"/>
        </w:rPr>
        <w:t xml:space="preserve"> в </w:t>
      </w:r>
      <w:r w:rsidR="00DC1087" w:rsidRPr="0017407E">
        <w:rPr>
          <w:rFonts w:ascii="Times New Roman" w:hAnsi="Times New Roman" w:cs="Times New Roman"/>
          <w:sz w:val="28"/>
          <w:szCs w:val="28"/>
        </w:rPr>
        <w:t>«</w:t>
      </w:r>
      <w:r w:rsidRPr="0017407E">
        <w:rPr>
          <w:rFonts w:ascii="Times New Roman" w:hAnsi="Times New Roman" w:cs="Times New Roman"/>
          <w:sz w:val="28"/>
          <w:szCs w:val="28"/>
        </w:rPr>
        <w:t xml:space="preserve">Сборник материалов </w:t>
      </w:r>
      <w:r w:rsidR="00C816D7">
        <w:rPr>
          <w:rFonts w:ascii="Times New Roman" w:hAnsi="Times New Roman" w:cs="Times New Roman"/>
          <w:sz w:val="28"/>
          <w:szCs w:val="28"/>
        </w:rPr>
        <w:t>конкурса лекторского мастерства</w:t>
      </w:r>
      <w:r w:rsidR="00DC1087" w:rsidRPr="0017407E">
        <w:rPr>
          <w:rFonts w:ascii="Times New Roman" w:hAnsi="Times New Roman" w:cs="Times New Roman"/>
          <w:sz w:val="28"/>
          <w:szCs w:val="28"/>
        </w:rPr>
        <w:t>»</w:t>
      </w:r>
      <w:r w:rsidRPr="0017407E">
        <w:rPr>
          <w:rFonts w:ascii="Times New Roman" w:hAnsi="Times New Roman" w:cs="Times New Roman"/>
          <w:sz w:val="28"/>
          <w:szCs w:val="28"/>
        </w:rPr>
        <w:t xml:space="preserve"> необходимо предоставить электронный вариант выступления (требования к оформлению электронного варианта доклада: текст, набранный в программе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>, 12 кегль</w:t>
      </w:r>
      <w:r w:rsidR="002F463F">
        <w:rPr>
          <w:rFonts w:ascii="Times New Roman" w:hAnsi="Times New Roman" w:cs="Times New Roman"/>
          <w:sz w:val="28"/>
          <w:szCs w:val="28"/>
        </w:rPr>
        <w:t>, одинарный междустрочный интервал, обязательны ссылки на источники в конце текста</w:t>
      </w:r>
      <w:r w:rsidRPr="0017407E">
        <w:rPr>
          <w:rFonts w:ascii="Times New Roman" w:hAnsi="Times New Roman" w:cs="Times New Roman"/>
          <w:sz w:val="28"/>
          <w:szCs w:val="28"/>
        </w:rPr>
        <w:t xml:space="preserve">; </w:t>
      </w:r>
      <w:r w:rsidRPr="0017407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к тексту (если они необходимы) прикладываются отдельными файлами в формате </w:t>
      </w:r>
      <w:r w:rsidRPr="0017407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DC1087" w:rsidRPr="0017407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26BDB" w:rsidRDefault="00426BDB" w:rsidP="00426BDB">
      <w:pPr>
        <w:pStyle w:val="a3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26BDB" w:rsidRDefault="00426BDB" w:rsidP="00426BD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курсным работам.</w:t>
      </w:r>
    </w:p>
    <w:p w:rsidR="00426BDB" w:rsidRPr="00F00335" w:rsidRDefault="00CF392C" w:rsidP="00F0033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00335">
        <w:rPr>
          <w:rFonts w:ascii="Times New Roman" w:hAnsi="Times New Roman" w:cs="Times New Roman"/>
          <w:sz w:val="28"/>
          <w:szCs w:val="28"/>
        </w:rPr>
        <w:t>Каждый участник конкурса должен подготовить доклад (не более 15 мин выступления) или сообщение (</w:t>
      </w:r>
      <w:r w:rsidR="00F00335" w:rsidRPr="00F00335">
        <w:rPr>
          <w:rFonts w:ascii="Times New Roman" w:hAnsi="Times New Roman" w:cs="Times New Roman"/>
          <w:sz w:val="28"/>
          <w:szCs w:val="28"/>
        </w:rPr>
        <w:t xml:space="preserve">не более 7 минут выступления) по </w:t>
      </w:r>
      <w:proofErr w:type="spellStart"/>
      <w:proofErr w:type="gramStart"/>
      <w:r w:rsidR="00F00335" w:rsidRPr="00F00335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F00335" w:rsidRPr="00F00335">
        <w:rPr>
          <w:rFonts w:ascii="Times New Roman" w:hAnsi="Times New Roman" w:cs="Times New Roman"/>
          <w:sz w:val="28"/>
          <w:szCs w:val="28"/>
        </w:rPr>
        <w:t xml:space="preserve"> одному из направлений:</w:t>
      </w:r>
    </w:p>
    <w:p w:rsidR="00F00335" w:rsidRDefault="00F00335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ение;</w:t>
      </w:r>
    </w:p>
    <w:p w:rsidR="00F00335" w:rsidRDefault="00F00335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краеведение;</w:t>
      </w:r>
    </w:p>
    <w:p w:rsidR="00F00335" w:rsidRDefault="00F00335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CB8">
        <w:rPr>
          <w:rFonts w:ascii="Times New Roman" w:hAnsi="Times New Roman" w:cs="Times New Roman"/>
          <w:sz w:val="28"/>
          <w:szCs w:val="28"/>
        </w:rPr>
        <w:t>история Рос</w:t>
      </w:r>
      <w:r w:rsidR="007B2A6C">
        <w:rPr>
          <w:rFonts w:ascii="Times New Roman" w:hAnsi="Times New Roman" w:cs="Times New Roman"/>
          <w:sz w:val="28"/>
          <w:szCs w:val="28"/>
        </w:rPr>
        <w:t>с</w:t>
      </w:r>
      <w:r w:rsidR="00E66CB8">
        <w:rPr>
          <w:rFonts w:ascii="Times New Roman" w:hAnsi="Times New Roman" w:cs="Times New Roman"/>
          <w:sz w:val="28"/>
          <w:szCs w:val="28"/>
        </w:rPr>
        <w:t>ии;</w:t>
      </w:r>
    </w:p>
    <w:p w:rsidR="00E66CB8" w:rsidRDefault="007B2A6C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 общество.</w:t>
      </w:r>
    </w:p>
    <w:p w:rsidR="007B2A6C" w:rsidRDefault="007B2A6C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доклада (сообщения) нужно подготовить </w:t>
      </w:r>
      <w:r w:rsidRPr="007B2A6C">
        <w:rPr>
          <w:rFonts w:ascii="Times New Roman" w:hAnsi="Times New Roman" w:cs="Times New Roman"/>
          <w:b/>
          <w:sz w:val="28"/>
          <w:szCs w:val="28"/>
        </w:rPr>
        <w:t>публичное вы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2A6C">
        <w:rPr>
          <w:rFonts w:ascii="Times New Roman" w:hAnsi="Times New Roman" w:cs="Times New Roman"/>
          <w:sz w:val="28"/>
          <w:szCs w:val="28"/>
        </w:rPr>
        <w:t>которое будет оце</w:t>
      </w:r>
      <w:r w:rsidR="000F68C4">
        <w:rPr>
          <w:rFonts w:ascii="Times New Roman" w:hAnsi="Times New Roman" w:cs="Times New Roman"/>
          <w:sz w:val="28"/>
          <w:szCs w:val="28"/>
        </w:rPr>
        <w:t>ниваться экспертами на конкурсе по следующим критериям:</w:t>
      </w:r>
    </w:p>
    <w:p w:rsidR="000F68C4" w:rsidRDefault="000F68C4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1E9">
        <w:rPr>
          <w:rFonts w:ascii="Times New Roman" w:hAnsi="Times New Roman" w:cs="Times New Roman"/>
          <w:sz w:val="28"/>
          <w:szCs w:val="28"/>
        </w:rPr>
        <w:t>риторика;</w:t>
      </w:r>
    </w:p>
    <w:p w:rsidR="00E301E9" w:rsidRDefault="00E301E9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ция;</w:t>
      </w:r>
    </w:p>
    <w:p w:rsidR="00E301E9" w:rsidRDefault="00E301E9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владения материалом доклада;</w:t>
      </w:r>
    </w:p>
    <w:p w:rsidR="00E301E9" w:rsidRPr="00F00335" w:rsidRDefault="000E4854" w:rsidP="00F00335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.</w:t>
      </w:r>
    </w:p>
    <w:p w:rsidR="00DC1087" w:rsidRPr="0017407E" w:rsidRDefault="00DC1087" w:rsidP="00DC1087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3475" w:rsidRPr="0017407E" w:rsidRDefault="00DC1087" w:rsidP="00DC108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Время и место проведения.</w:t>
      </w:r>
    </w:p>
    <w:p w:rsidR="00C375B5" w:rsidRDefault="002F463F" w:rsidP="00DC108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4611">
        <w:rPr>
          <w:rFonts w:ascii="Times New Roman" w:hAnsi="Times New Roman" w:cs="Times New Roman"/>
          <w:sz w:val="28"/>
          <w:szCs w:val="28"/>
        </w:rPr>
        <w:t>Конкурс  состои</w:t>
      </w:r>
      <w:r w:rsidR="00DC1087" w:rsidRPr="00A24611">
        <w:rPr>
          <w:rFonts w:ascii="Times New Roman" w:hAnsi="Times New Roman" w:cs="Times New Roman"/>
          <w:sz w:val="28"/>
          <w:szCs w:val="28"/>
        </w:rPr>
        <w:t xml:space="preserve">тся </w:t>
      </w:r>
      <w:r w:rsidRPr="00A24611">
        <w:rPr>
          <w:rFonts w:ascii="Times New Roman" w:hAnsi="Times New Roman" w:cs="Times New Roman"/>
          <w:sz w:val="28"/>
          <w:szCs w:val="28"/>
        </w:rPr>
        <w:t>2</w:t>
      </w:r>
      <w:r w:rsidR="00DC1087" w:rsidRPr="00A24611">
        <w:rPr>
          <w:rFonts w:ascii="Times New Roman" w:hAnsi="Times New Roman" w:cs="Times New Roman"/>
          <w:sz w:val="28"/>
          <w:szCs w:val="28"/>
        </w:rPr>
        <w:t xml:space="preserve">4 и </w:t>
      </w:r>
      <w:r w:rsidRPr="00A24611">
        <w:rPr>
          <w:rFonts w:ascii="Times New Roman" w:hAnsi="Times New Roman" w:cs="Times New Roman"/>
          <w:sz w:val="28"/>
          <w:szCs w:val="28"/>
        </w:rPr>
        <w:t>25 сентября 2015</w:t>
      </w:r>
      <w:r w:rsidR="00DC1087" w:rsidRPr="00A2461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DC1087" w:rsidRPr="00A246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1087" w:rsidRPr="00A24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087" w:rsidRPr="00A24611"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 w:rsidR="00DC1087" w:rsidRPr="00A24611">
        <w:rPr>
          <w:rFonts w:ascii="Times New Roman" w:hAnsi="Times New Roman" w:cs="Times New Roman"/>
          <w:sz w:val="28"/>
          <w:szCs w:val="28"/>
        </w:rPr>
        <w:t xml:space="preserve"> краеведческом музее имени Д.С. </w:t>
      </w:r>
      <w:proofErr w:type="spellStart"/>
      <w:r w:rsidR="00DC1087" w:rsidRPr="00A24611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="00DC1087" w:rsidRPr="00A24611">
        <w:rPr>
          <w:rFonts w:ascii="Times New Roman" w:hAnsi="Times New Roman" w:cs="Times New Roman"/>
          <w:sz w:val="28"/>
          <w:szCs w:val="28"/>
        </w:rPr>
        <w:t xml:space="preserve"> по адресу: 662150, г. Ачинск, ул. Ленина,</w:t>
      </w:r>
      <w:r w:rsidR="005E0B18" w:rsidRPr="00A24611">
        <w:rPr>
          <w:rFonts w:ascii="Times New Roman" w:hAnsi="Times New Roman" w:cs="Times New Roman"/>
          <w:sz w:val="28"/>
          <w:szCs w:val="28"/>
        </w:rPr>
        <w:t xml:space="preserve"> </w:t>
      </w:r>
      <w:r w:rsidR="00A24611">
        <w:rPr>
          <w:rFonts w:ascii="Times New Roman" w:hAnsi="Times New Roman" w:cs="Times New Roman"/>
          <w:sz w:val="28"/>
          <w:szCs w:val="28"/>
        </w:rPr>
        <w:t xml:space="preserve">20. </w:t>
      </w:r>
      <w:r w:rsidR="00C375B5" w:rsidRPr="00A2461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A24611">
        <w:rPr>
          <w:rFonts w:ascii="Times New Roman" w:hAnsi="Times New Roman" w:cs="Times New Roman"/>
          <w:sz w:val="28"/>
          <w:szCs w:val="28"/>
        </w:rPr>
        <w:t>Конкурса</w:t>
      </w:r>
      <w:r w:rsidR="00C375B5" w:rsidRPr="00A24611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енно «Программе </w:t>
      </w:r>
      <w:r w:rsidR="00C375B5" w:rsidRPr="00A2461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246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75B5" w:rsidRPr="00A2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5B5" w:rsidRPr="00A24611">
        <w:rPr>
          <w:rFonts w:ascii="Times New Roman" w:hAnsi="Times New Roman" w:cs="Times New Roman"/>
          <w:sz w:val="28"/>
          <w:szCs w:val="28"/>
        </w:rPr>
        <w:t>Каргаполовских</w:t>
      </w:r>
      <w:proofErr w:type="spellEnd"/>
      <w:r w:rsidR="00C375B5" w:rsidRPr="00A24611">
        <w:rPr>
          <w:rFonts w:ascii="Times New Roman" w:hAnsi="Times New Roman" w:cs="Times New Roman"/>
          <w:sz w:val="28"/>
          <w:szCs w:val="28"/>
        </w:rPr>
        <w:t xml:space="preserve"> музейно-образовательных чтений «</w:t>
      </w:r>
      <w:r w:rsidR="00A24611">
        <w:rPr>
          <w:rFonts w:ascii="Times New Roman" w:hAnsi="Times New Roman" w:cs="Times New Roman"/>
          <w:sz w:val="28"/>
          <w:szCs w:val="28"/>
        </w:rPr>
        <w:t xml:space="preserve">Сказания о землях </w:t>
      </w:r>
      <w:proofErr w:type="spellStart"/>
      <w:r w:rsidR="00A24611">
        <w:rPr>
          <w:rFonts w:ascii="Times New Roman" w:hAnsi="Times New Roman" w:cs="Times New Roman"/>
          <w:sz w:val="28"/>
          <w:szCs w:val="28"/>
        </w:rPr>
        <w:t>ачинских</w:t>
      </w:r>
      <w:proofErr w:type="spellEnd"/>
      <w:r w:rsidR="00C375B5" w:rsidRPr="00A24611">
        <w:rPr>
          <w:rFonts w:ascii="Times New Roman" w:hAnsi="Times New Roman" w:cs="Times New Roman"/>
          <w:sz w:val="28"/>
          <w:szCs w:val="28"/>
        </w:rPr>
        <w:t>»</w:t>
      </w:r>
      <w:r w:rsidR="00C63455">
        <w:rPr>
          <w:rFonts w:ascii="Times New Roman" w:hAnsi="Times New Roman" w:cs="Times New Roman"/>
          <w:sz w:val="28"/>
          <w:szCs w:val="28"/>
        </w:rPr>
        <w:t xml:space="preserve"> и рассылается непосредственно участн</w:t>
      </w:r>
      <w:r w:rsidR="005E49DF">
        <w:rPr>
          <w:rFonts w:ascii="Times New Roman" w:hAnsi="Times New Roman" w:cs="Times New Roman"/>
          <w:sz w:val="28"/>
          <w:szCs w:val="28"/>
        </w:rPr>
        <w:t>икам, а также, публикуется в СМИ</w:t>
      </w:r>
      <w:r w:rsidR="00C6345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375B5" w:rsidRPr="00A24611">
        <w:rPr>
          <w:rFonts w:ascii="Times New Roman" w:hAnsi="Times New Roman" w:cs="Times New Roman"/>
          <w:sz w:val="28"/>
          <w:szCs w:val="28"/>
        </w:rPr>
        <w:t>.</w:t>
      </w:r>
    </w:p>
    <w:p w:rsidR="008107BC" w:rsidRPr="001F21EA" w:rsidRDefault="008107BC" w:rsidP="00DC108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EA">
        <w:rPr>
          <w:rFonts w:ascii="Times New Roman" w:hAnsi="Times New Roman" w:cs="Times New Roman"/>
          <w:b/>
          <w:sz w:val="28"/>
          <w:szCs w:val="28"/>
        </w:rPr>
        <w:t xml:space="preserve">Перед проведением конкурса для всех участников организованы </w:t>
      </w:r>
      <w:r w:rsidR="001F21EA">
        <w:rPr>
          <w:rFonts w:ascii="Times New Roman" w:hAnsi="Times New Roman" w:cs="Times New Roman"/>
          <w:b/>
          <w:sz w:val="28"/>
          <w:szCs w:val="28"/>
        </w:rPr>
        <w:t xml:space="preserve">бесплатные </w:t>
      </w:r>
      <w:r w:rsidRPr="001F21EA">
        <w:rPr>
          <w:rFonts w:ascii="Times New Roman" w:hAnsi="Times New Roman" w:cs="Times New Roman"/>
          <w:b/>
          <w:sz w:val="28"/>
          <w:szCs w:val="28"/>
        </w:rPr>
        <w:t>тренинги актерского и лекторского мастерства</w:t>
      </w:r>
      <w:r w:rsidR="001F21EA" w:rsidRPr="001F21EA">
        <w:rPr>
          <w:rFonts w:ascii="Times New Roman" w:hAnsi="Times New Roman" w:cs="Times New Roman"/>
          <w:b/>
          <w:sz w:val="28"/>
          <w:szCs w:val="28"/>
        </w:rPr>
        <w:t xml:space="preserve"> с тренерами-профессионалами в этих </w:t>
      </w:r>
      <w:r w:rsidR="001F21EA">
        <w:rPr>
          <w:rFonts w:ascii="Times New Roman" w:hAnsi="Times New Roman" w:cs="Times New Roman"/>
          <w:b/>
          <w:sz w:val="28"/>
          <w:szCs w:val="28"/>
        </w:rPr>
        <w:t>сферах.</w:t>
      </w:r>
    </w:p>
    <w:p w:rsidR="008C2DF1" w:rsidRDefault="008C2DF1" w:rsidP="00DC108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25 сентября 2015 года. </w:t>
      </w:r>
      <w:r w:rsidR="001A3931">
        <w:rPr>
          <w:rFonts w:ascii="Times New Roman" w:hAnsi="Times New Roman" w:cs="Times New Roman"/>
          <w:sz w:val="28"/>
          <w:szCs w:val="28"/>
        </w:rPr>
        <w:t>По результатам оценок экспертов присуждаются 1,2 и 3 места по номинациям:</w:t>
      </w:r>
    </w:p>
    <w:p w:rsidR="001A3931" w:rsidRDefault="001A3931" w:rsidP="001A3931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-20 лет;</w:t>
      </w:r>
    </w:p>
    <w:p w:rsidR="001A3931" w:rsidRDefault="001A3931" w:rsidP="001A3931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-30 лет;</w:t>
      </w:r>
    </w:p>
    <w:p w:rsidR="001A3931" w:rsidRDefault="001A3931" w:rsidP="001A3931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стер</w:t>
      </w:r>
      <w:r w:rsidR="00E4516D">
        <w:rPr>
          <w:rFonts w:ascii="Times New Roman" w:hAnsi="Times New Roman" w:cs="Times New Roman"/>
          <w:sz w:val="28"/>
          <w:szCs w:val="28"/>
        </w:rPr>
        <w:t>» (в данной номинации оцениваются участники, чья профессиональная деятельность связана с активными публичными выступлениями).</w:t>
      </w:r>
    </w:p>
    <w:p w:rsidR="00E4516D" w:rsidRPr="00A24611" w:rsidRDefault="00E4516D" w:rsidP="001A3931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и призерам вручаются дипломы 1, 2 и 3 места, остальные участники получают свидетельства об участии в конкурсе.</w:t>
      </w:r>
    </w:p>
    <w:p w:rsidR="00F37ABF" w:rsidRPr="0017407E" w:rsidRDefault="00F37ABF" w:rsidP="005363C7">
      <w:pPr>
        <w:pStyle w:val="a3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37ABF" w:rsidRPr="0017407E" w:rsidRDefault="00F37ABF" w:rsidP="005363C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F37ABF" w:rsidRPr="0017407E" w:rsidRDefault="005363C7" w:rsidP="005363C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Координатор мероприятия </w:t>
      </w:r>
      <w:proofErr w:type="spellStart"/>
      <w:r w:rsidRPr="0017407E">
        <w:rPr>
          <w:rFonts w:ascii="Times New Roman" w:hAnsi="Times New Roman" w:cs="Times New Roman"/>
          <w:sz w:val="28"/>
          <w:szCs w:val="28"/>
        </w:rPr>
        <w:t>Колтышева</w:t>
      </w:r>
      <w:proofErr w:type="spellEnd"/>
      <w:r w:rsidRPr="0017407E">
        <w:rPr>
          <w:rFonts w:ascii="Times New Roman" w:hAnsi="Times New Roman" w:cs="Times New Roman"/>
          <w:sz w:val="28"/>
          <w:szCs w:val="28"/>
        </w:rPr>
        <w:t xml:space="preserve"> Тамара Николаевна, заместитель директора по научной работе, тел. 8</w:t>
      </w:r>
      <w:r w:rsidR="005E0B18" w:rsidRPr="0017407E">
        <w:rPr>
          <w:rFonts w:ascii="Times New Roman" w:hAnsi="Times New Roman" w:cs="Times New Roman"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sz w:val="28"/>
          <w:szCs w:val="28"/>
        </w:rPr>
        <w:t>(39151) 4-02-39, сот. 8</w:t>
      </w:r>
      <w:r w:rsidR="005E0B18" w:rsidRPr="0017407E">
        <w:rPr>
          <w:rFonts w:ascii="Times New Roman" w:hAnsi="Times New Roman" w:cs="Times New Roman"/>
          <w:sz w:val="28"/>
          <w:szCs w:val="28"/>
        </w:rPr>
        <w:t> </w:t>
      </w:r>
      <w:r w:rsidRPr="0017407E">
        <w:rPr>
          <w:rFonts w:ascii="Times New Roman" w:hAnsi="Times New Roman" w:cs="Times New Roman"/>
          <w:sz w:val="28"/>
          <w:szCs w:val="28"/>
        </w:rPr>
        <w:t>905</w:t>
      </w:r>
      <w:r w:rsidR="005E0B18" w:rsidRPr="0017407E">
        <w:rPr>
          <w:rFonts w:ascii="Times New Roman" w:hAnsi="Times New Roman" w:cs="Times New Roman"/>
          <w:sz w:val="28"/>
          <w:szCs w:val="28"/>
        </w:rPr>
        <w:t> </w:t>
      </w:r>
      <w:r w:rsidRPr="0017407E">
        <w:rPr>
          <w:rFonts w:ascii="Times New Roman" w:hAnsi="Times New Roman" w:cs="Times New Roman"/>
          <w:sz w:val="28"/>
          <w:szCs w:val="28"/>
        </w:rPr>
        <w:t>087</w:t>
      </w:r>
      <w:r w:rsidR="005E0B18" w:rsidRPr="0017407E">
        <w:rPr>
          <w:rFonts w:ascii="Times New Roman" w:hAnsi="Times New Roman" w:cs="Times New Roman"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sz w:val="28"/>
          <w:szCs w:val="28"/>
        </w:rPr>
        <w:t>42</w:t>
      </w:r>
      <w:r w:rsidR="005E0B18" w:rsidRPr="0017407E">
        <w:rPr>
          <w:rFonts w:ascii="Times New Roman" w:hAnsi="Times New Roman" w:cs="Times New Roman"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sz w:val="28"/>
          <w:szCs w:val="28"/>
        </w:rPr>
        <w:t>94.</w:t>
      </w:r>
    </w:p>
    <w:p w:rsidR="005363C7" w:rsidRPr="0017407E" w:rsidRDefault="005363C7" w:rsidP="005363C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Адрес: 662150, Красноярский край, 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>. Ачинск, ул. Ленина,</w:t>
      </w:r>
      <w:r w:rsidR="008F2B53" w:rsidRPr="0017407E">
        <w:rPr>
          <w:rFonts w:ascii="Times New Roman" w:hAnsi="Times New Roman" w:cs="Times New Roman"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sz w:val="28"/>
          <w:szCs w:val="28"/>
        </w:rPr>
        <w:t>20.</w:t>
      </w:r>
    </w:p>
    <w:p w:rsidR="005363C7" w:rsidRPr="0017407E" w:rsidRDefault="005363C7" w:rsidP="005363C7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Тел/факс: 8</w:t>
      </w:r>
      <w:r w:rsidR="008F2B53" w:rsidRPr="0017407E">
        <w:rPr>
          <w:rFonts w:ascii="Times New Roman" w:hAnsi="Times New Roman" w:cs="Times New Roman"/>
          <w:sz w:val="28"/>
          <w:szCs w:val="28"/>
        </w:rPr>
        <w:t xml:space="preserve"> </w:t>
      </w:r>
      <w:r w:rsidRPr="0017407E">
        <w:rPr>
          <w:rFonts w:ascii="Times New Roman" w:hAnsi="Times New Roman" w:cs="Times New Roman"/>
          <w:sz w:val="28"/>
          <w:szCs w:val="28"/>
        </w:rPr>
        <w:t>(39151) 7-38-37.</w:t>
      </w:r>
    </w:p>
    <w:p w:rsidR="005363C7" w:rsidRPr="0017407E" w:rsidRDefault="005363C7" w:rsidP="005363C7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17407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7" w:history="1">
        <w:r w:rsidRPr="001740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hmusey@mail.ru</w:t>
        </w:r>
      </w:hyperlink>
    </w:p>
    <w:p w:rsidR="005363C7" w:rsidRPr="0017407E" w:rsidRDefault="005363C7" w:rsidP="005363C7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223F00" w:rsidRPr="0017407E" w:rsidRDefault="00223F00" w:rsidP="005363C7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23F00" w:rsidRPr="0017407E" w:rsidRDefault="00223F00" w:rsidP="00EA00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F00" w:rsidRPr="0017407E" w:rsidRDefault="00223F00" w:rsidP="00223F00">
      <w:pPr>
        <w:tabs>
          <w:tab w:val="left" w:pos="284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0029">
        <w:rPr>
          <w:rFonts w:ascii="Times New Roman" w:hAnsi="Times New Roman" w:cs="Times New Roman"/>
          <w:sz w:val="28"/>
          <w:szCs w:val="28"/>
        </w:rPr>
        <w:t xml:space="preserve"> 1</w:t>
      </w:r>
      <w:r w:rsidRPr="0017407E">
        <w:rPr>
          <w:rFonts w:ascii="Times New Roman" w:hAnsi="Times New Roman" w:cs="Times New Roman"/>
          <w:sz w:val="28"/>
          <w:szCs w:val="28"/>
        </w:rPr>
        <w:t>.</w:t>
      </w:r>
    </w:p>
    <w:p w:rsidR="00223F00" w:rsidRPr="0017407E" w:rsidRDefault="00223F00" w:rsidP="005F56D1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23F00" w:rsidRPr="0017407E" w:rsidRDefault="00223F00" w:rsidP="005F56D1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23F00" w:rsidRPr="0017407E" w:rsidRDefault="00223F00" w:rsidP="00EA00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5D3BB4" w:rsidRPr="0017407E" w:rsidRDefault="005F56D1" w:rsidP="005F56D1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в </w:t>
      </w:r>
      <w:r w:rsidR="00EA0029">
        <w:rPr>
          <w:rFonts w:ascii="Times New Roman" w:hAnsi="Times New Roman" w:cs="Times New Roman"/>
          <w:sz w:val="28"/>
          <w:szCs w:val="28"/>
        </w:rPr>
        <w:t>конкурсе «Краеведы, ваш выход</w:t>
      </w:r>
      <w:proofErr w:type="gramStart"/>
      <w:r w:rsidR="00EA0029">
        <w:rPr>
          <w:rFonts w:ascii="Times New Roman" w:hAnsi="Times New Roman" w:cs="Times New Roman"/>
          <w:sz w:val="28"/>
          <w:szCs w:val="28"/>
        </w:rPr>
        <w:t>!</w:t>
      </w:r>
      <w:r w:rsidRPr="00174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E268E" w:rsidRPr="0017407E" w:rsidRDefault="00DE268E" w:rsidP="005F56D1">
      <w:pPr>
        <w:pStyle w:val="a3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E268E" w:rsidRPr="0017407E" w:rsidRDefault="00DE268E" w:rsidP="005F56D1">
      <w:pPr>
        <w:pStyle w:val="a3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E268E" w:rsidRPr="0017407E" w:rsidRDefault="005F56D1" w:rsidP="00AC0C4E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ФИО участника_____________________________________________</w:t>
      </w:r>
    </w:p>
    <w:p w:rsidR="00AD2949" w:rsidRDefault="00AD2949" w:rsidP="00AC0C4E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(полных лет)________________________________________</w:t>
      </w:r>
    </w:p>
    <w:p w:rsidR="00DE268E" w:rsidRPr="0017407E" w:rsidRDefault="005F56D1" w:rsidP="00AC0C4E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Место работы (учебы)________________________________________</w:t>
      </w:r>
    </w:p>
    <w:p w:rsidR="00DE268E" w:rsidRPr="0017407E" w:rsidRDefault="005F56D1" w:rsidP="00AC0C4E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Должность (направление и год обучения для студентов)___________ </w:t>
      </w:r>
    </w:p>
    <w:p w:rsidR="00DE268E" w:rsidRPr="0017407E" w:rsidRDefault="005F56D1" w:rsidP="00AC0C4E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Почтовый адрес места работы (учебы)__________________________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Ученая степень, звания (указать, если есть)______________________</w:t>
      </w:r>
    </w:p>
    <w:p w:rsidR="00AC0C4E" w:rsidRPr="0017407E" w:rsidRDefault="00AC0C4E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AC0C4E" w:rsidRPr="0017407E">
        <w:rPr>
          <w:rFonts w:ascii="Times New Roman" w:hAnsi="Times New Roman" w:cs="Times New Roman"/>
          <w:sz w:val="28"/>
          <w:szCs w:val="28"/>
        </w:rPr>
        <w:t>участника</w:t>
      </w:r>
      <w:r w:rsidRPr="0017407E">
        <w:rPr>
          <w:rFonts w:ascii="Times New Roman" w:hAnsi="Times New Roman" w:cs="Times New Roman"/>
          <w:sz w:val="28"/>
          <w:szCs w:val="28"/>
        </w:rPr>
        <w:t>:</w:t>
      </w:r>
    </w:p>
    <w:p w:rsidR="005F56D1" w:rsidRPr="0017407E" w:rsidRDefault="00AC0C4E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Телефон (</w:t>
      </w:r>
      <w:r w:rsidR="00C43EB1">
        <w:rPr>
          <w:rFonts w:ascii="Times New Roman" w:hAnsi="Times New Roman" w:cs="Times New Roman"/>
          <w:sz w:val="28"/>
          <w:szCs w:val="28"/>
        </w:rPr>
        <w:t>личный</w:t>
      </w:r>
      <w:r w:rsidR="005F56D1" w:rsidRPr="0017407E">
        <w:rPr>
          <w:rFonts w:ascii="Times New Roman" w:hAnsi="Times New Roman" w:cs="Times New Roman"/>
          <w:sz w:val="28"/>
          <w:szCs w:val="28"/>
        </w:rPr>
        <w:t>) ________________________________</w:t>
      </w:r>
      <w:r w:rsidR="00C43EB1">
        <w:rPr>
          <w:rFonts w:ascii="Times New Roman" w:hAnsi="Times New Roman" w:cs="Times New Roman"/>
          <w:sz w:val="28"/>
          <w:szCs w:val="28"/>
        </w:rPr>
        <w:t>___________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0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407E">
        <w:rPr>
          <w:rFonts w:ascii="Times New Roman" w:hAnsi="Times New Roman" w:cs="Times New Roman"/>
          <w:sz w:val="28"/>
          <w:szCs w:val="28"/>
        </w:rPr>
        <w:t>очта</w:t>
      </w:r>
      <w:r w:rsidR="00AE6CCC" w:rsidRPr="0017407E">
        <w:rPr>
          <w:rFonts w:ascii="Times New Roman" w:hAnsi="Times New Roman" w:cs="Times New Roman"/>
          <w:sz w:val="28"/>
          <w:szCs w:val="28"/>
        </w:rPr>
        <w:t xml:space="preserve"> (личная)</w:t>
      </w:r>
      <w:r w:rsidRPr="0017407E">
        <w:rPr>
          <w:rFonts w:ascii="Times New Roman" w:hAnsi="Times New Roman" w:cs="Times New Roman"/>
          <w:sz w:val="28"/>
          <w:szCs w:val="28"/>
        </w:rPr>
        <w:t>___________________</w:t>
      </w:r>
      <w:r w:rsidR="00AE6CCC" w:rsidRPr="0017407E">
        <w:rPr>
          <w:rFonts w:ascii="Times New Roman" w:hAnsi="Times New Roman" w:cs="Times New Roman"/>
          <w:sz w:val="28"/>
          <w:szCs w:val="28"/>
        </w:rPr>
        <w:t>________________</w:t>
      </w:r>
      <w:r w:rsidR="00C43EB1">
        <w:rPr>
          <w:rFonts w:ascii="Times New Roman" w:hAnsi="Times New Roman" w:cs="Times New Roman"/>
          <w:sz w:val="28"/>
          <w:szCs w:val="28"/>
        </w:rPr>
        <w:t>________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C0C4E" w:rsidRPr="0017407E" w:rsidRDefault="00AC0C4E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 xml:space="preserve">Тема доклада (сообщения) ____________________________________ 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Суть доклада (не более 5 предложений)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Дата</w:t>
      </w:r>
    </w:p>
    <w:p w:rsidR="005F56D1" w:rsidRPr="0017407E" w:rsidRDefault="005F56D1" w:rsidP="005F56D1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7407E">
        <w:rPr>
          <w:rFonts w:ascii="Times New Roman" w:hAnsi="Times New Roman" w:cs="Times New Roman"/>
          <w:sz w:val="28"/>
          <w:szCs w:val="28"/>
        </w:rPr>
        <w:t>Подпись  участника</w:t>
      </w:r>
    </w:p>
    <w:p w:rsidR="005D3BB4" w:rsidRPr="0017407E" w:rsidRDefault="005D3BB4" w:rsidP="005D3BB4">
      <w:pPr>
        <w:pStyle w:val="a3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5D3BB4" w:rsidRPr="0017407E" w:rsidSect="00EA0029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082F"/>
    <w:multiLevelType w:val="multilevel"/>
    <w:tmpl w:val="37DC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1EF"/>
    <w:rsid w:val="00011AD3"/>
    <w:rsid w:val="0001354E"/>
    <w:rsid w:val="000862A1"/>
    <w:rsid w:val="000E4854"/>
    <w:rsid w:val="000F68C4"/>
    <w:rsid w:val="00155061"/>
    <w:rsid w:val="0017407E"/>
    <w:rsid w:val="00186717"/>
    <w:rsid w:val="001A3931"/>
    <w:rsid w:val="001C22D4"/>
    <w:rsid w:val="001F21EA"/>
    <w:rsid w:val="00223F00"/>
    <w:rsid w:val="002651FA"/>
    <w:rsid w:val="0027000A"/>
    <w:rsid w:val="002812C2"/>
    <w:rsid w:val="002C547A"/>
    <w:rsid w:val="002D6524"/>
    <w:rsid w:val="002F463F"/>
    <w:rsid w:val="0035738C"/>
    <w:rsid w:val="00363F65"/>
    <w:rsid w:val="00417B54"/>
    <w:rsid w:val="00426BDB"/>
    <w:rsid w:val="00444F30"/>
    <w:rsid w:val="004C5460"/>
    <w:rsid w:val="005363C7"/>
    <w:rsid w:val="005D3BB4"/>
    <w:rsid w:val="005E0B18"/>
    <w:rsid w:val="005E49DF"/>
    <w:rsid w:val="005F56D1"/>
    <w:rsid w:val="006D76BE"/>
    <w:rsid w:val="006E4A38"/>
    <w:rsid w:val="006F567F"/>
    <w:rsid w:val="007B2A6C"/>
    <w:rsid w:val="007D4EFF"/>
    <w:rsid w:val="008107BC"/>
    <w:rsid w:val="00857EBC"/>
    <w:rsid w:val="00880119"/>
    <w:rsid w:val="008904F8"/>
    <w:rsid w:val="00894B36"/>
    <w:rsid w:val="008C2DF1"/>
    <w:rsid w:val="008E31EF"/>
    <w:rsid w:val="008F2B53"/>
    <w:rsid w:val="009C3BB1"/>
    <w:rsid w:val="00A24573"/>
    <w:rsid w:val="00A24611"/>
    <w:rsid w:val="00A64AEC"/>
    <w:rsid w:val="00A95276"/>
    <w:rsid w:val="00AC0C4E"/>
    <w:rsid w:val="00AD2949"/>
    <w:rsid w:val="00AD74E2"/>
    <w:rsid w:val="00AE6CCC"/>
    <w:rsid w:val="00B76AFF"/>
    <w:rsid w:val="00B93E45"/>
    <w:rsid w:val="00C23475"/>
    <w:rsid w:val="00C375B5"/>
    <w:rsid w:val="00C43EB1"/>
    <w:rsid w:val="00C63455"/>
    <w:rsid w:val="00C816D7"/>
    <w:rsid w:val="00C92993"/>
    <w:rsid w:val="00CF392C"/>
    <w:rsid w:val="00D44378"/>
    <w:rsid w:val="00D80C4C"/>
    <w:rsid w:val="00DC1087"/>
    <w:rsid w:val="00DE268E"/>
    <w:rsid w:val="00E301E9"/>
    <w:rsid w:val="00E4516D"/>
    <w:rsid w:val="00E66CB8"/>
    <w:rsid w:val="00EA0029"/>
    <w:rsid w:val="00F00335"/>
    <w:rsid w:val="00F37ABF"/>
    <w:rsid w:val="00F44FAD"/>
    <w:rsid w:val="00F81418"/>
    <w:rsid w:val="00FB5E93"/>
    <w:rsid w:val="00FD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3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muse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muse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33EC-9B25-4FB1-AC48-1C45F70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НПЗ</dc:creator>
  <cp:lastModifiedBy>наталья</cp:lastModifiedBy>
  <cp:revision>2</cp:revision>
  <cp:lastPrinted>2014-09-01T05:22:00Z</cp:lastPrinted>
  <dcterms:created xsi:type="dcterms:W3CDTF">2015-09-10T01:57:00Z</dcterms:created>
  <dcterms:modified xsi:type="dcterms:W3CDTF">2015-09-10T01:57:00Z</dcterms:modified>
</cp:coreProperties>
</file>